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7E673" w14:textId="5DB75E47" w:rsidR="004F5B9B" w:rsidRDefault="004F5B9B" w:rsidP="00095B0E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7960BA04" w14:textId="0EA1B8AB" w:rsidR="0075383A" w:rsidRDefault="0022172C" w:rsidP="0075383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object w:dxaOrig="1440" w:dyaOrig="1440" w14:anchorId="72D9A9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.2pt;margin-top:-47.05pt;width:42.35pt;height:46.15pt;z-index:-251658240" filled="t" strokeweight="0">
            <v:imagedata r:id="rId6" o:title=""/>
          </v:shape>
          <o:OLEObject Type="Embed" ProgID="PBrush" ShapeID="_x0000_s1035" DrawAspect="Content" ObjectID="_1806499117" r:id="rId7"/>
        </w:object>
      </w:r>
      <w:r w:rsidR="002503D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57889D" wp14:editId="7020C161">
                <wp:simplePos x="0" y="0"/>
                <wp:positionH relativeFrom="column">
                  <wp:posOffset>2085975</wp:posOffset>
                </wp:positionH>
                <wp:positionV relativeFrom="paragraph">
                  <wp:posOffset>-430530</wp:posOffset>
                </wp:positionV>
                <wp:extent cx="1916430" cy="419100"/>
                <wp:effectExtent l="0" t="0" r="0" b="63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69370" w14:textId="77777777" w:rsidR="0075383A" w:rsidRPr="006A1B79" w:rsidRDefault="0075383A" w:rsidP="0075383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A1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57889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64.25pt;margin-top:-33.9pt;width:150.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" stroked="f">
                <v:textbox>
                  <w:txbxContent>
                    <w:p w14:paraId="6A969370" w14:textId="77777777" w:rsidR="0075383A" w:rsidRPr="006A1B79" w:rsidRDefault="0075383A" w:rsidP="0075383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 w:rsidRPr="006A1B79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="0075383A" w:rsidRPr="00FE632B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75383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32121">
        <w:rPr>
          <w:rFonts w:ascii="TH SarabunIT๙" w:hAnsi="TH SarabunIT๙" w:cs="TH SarabunIT๙" w:hint="cs"/>
          <w:sz w:val="32"/>
          <w:szCs w:val="32"/>
          <w:cs/>
        </w:rPr>
        <w:t>สภ.มาบตาพุด อ.เมือง จว.ระยอง</w:t>
      </w:r>
      <w:r w:rsidR="0075383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3044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32121">
        <w:rPr>
          <w:rFonts w:ascii="TH SarabunIT๙" w:hAnsi="TH SarabunIT๙" w:cs="TH SarabunIT๙" w:hint="cs"/>
          <w:sz w:val="32"/>
          <w:szCs w:val="32"/>
          <w:cs/>
        </w:rPr>
        <w:t>โทร.0 38๖๐ ๗๑๑๑</w:t>
      </w:r>
      <w:r w:rsidR="0033044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538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2121">
        <w:rPr>
          <w:rFonts w:ascii="TH SarabunIT๙" w:hAnsi="TH SarabunIT๙" w:cs="TH SarabunIT๙" w:hint="cs"/>
          <w:sz w:val="32"/>
          <w:szCs w:val="32"/>
          <w:cs/>
        </w:rPr>
        <w:t xml:space="preserve">โทรสาร.0 3860 </w:t>
      </w:r>
      <w:r w:rsidR="00371376">
        <w:rPr>
          <w:rFonts w:ascii="TH SarabunIT๙" w:hAnsi="TH SarabunIT๙" w:cs="TH SarabunIT๙" w:hint="cs"/>
          <w:sz w:val="32"/>
          <w:szCs w:val="32"/>
          <w:cs/>
        </w:rPr>
        <w:t>858๗</w:t>
      </w:r>
    </w:p>
    <w:p w14:paraId="0ECD2F8E" w14:textId="7AD3825E" w:rsidR="0075383A" w:rsidRPr="00371376" w:rsidRDefault="0075383A" w:rsidP="0075383A">
      <w:pPr>
        <w:pStyle w:val="a3"/>
        <w:rPr>
          <w:rFonts w:ascii="TH SarabunIT๙" w:hAnsi="TH SarabunIT๙" w:cs="TH SarabunIT๙"/>
          <w:sz w:val="32"/>
          <w:szCs w:val="32"/>
        </w:rPr>
      </w:pPr>
      <w:r w:rsidRPr="00FE632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5221CE">
        <w:rPr>
          <w:rFonts w:ascii="TH SarabunIT๙" w:hAnsi="TH SarabunIT๙" w:cs="TH SarabunIT๙" w:hint="cs"/>
          <w:sz w:val="32"/>
          <w:szCs w:val="32"/>
          <w:cs/>
        </w:rPr>
        <w:t xml:space="preserve">  0017(รย).9๖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F806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57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8068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40BE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37D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44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2BC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701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2D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27E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26A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7C7B">
        <w:rPr>
          <w:rFonts w:ascii="TH SarabunIT๙" w:hAnsi="TH SarabunIT๙" w:cs="TH SarabunIT๙"/>
          <w:sz w:val="32"/>
          <w:szCs w:val="32"/>
        </w:rPr>
        <w:t xml:space="preserve">       </w:t>
      </w:r>
      <w:r w:rsidR="00BC7978">
        <w:rPr>
          <w:rFonts w:ascii="TH SarabunIT๙" w:hAnsi="TH SarabunIT๙" w:cs="TH SarabunIT๙"/>
          <w:sz w:val="32"/>
          <w:szCs w:val="32"/>
        </w:rPr>
        <w:t xml:space="preserve"> </w:t>
      </w:r>
      <w:r w:rsidR="00E37C7B">
        <w:rPr>
          <w:rFonts w:ascii="TH SarabunIT๙" w:hAnsi="TH SarabunIT๙" w:cs="TH SarabunIT๙"/>
          <w:sz w:val="32"/>
          <w:szCs w:val="32"/>
        </w:rPr>
        <w:t xml:space="preserve"> </w:t>
      </w:r>
      <w:r w:rsidRPr="00FE632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 w:rsidR="005221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E55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72E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F557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80689">
        <w:rPr>
          <w:rFonts w:ascii="TH SarabunIT๙" w:hAnsi="TH SarabunIT๙" w:cs="TH SarabunIT๙" w:hint="cs"/>
          <w:sz w:val="32"/>
          <w:szCs w:val="32"/>
          <w:cs/>
        </w:rPr>
        <w:t xml:space="preserve">  เมษายน</w:t>
      </w:r>
      <w:r w:rsidR="00D244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25B0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3358A6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0A6170D" w14:textId="6CE11EA0" w:rsidR="0075383A" w:rsidRDefault="0075383A" w:rsidP="0075383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FE632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5464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80689">
        <w:rPr>
          <w:rFonts w:ascii="TH SarabunIT๙" w:hAnsi="TH SarabunIT๙" w:cs="TH SarabunIT๙" w:hint="cs"/>
          <w:sz w:val="32"/>
          <w:szCs w:val="32"/>
          <w:cs/>
        </w:rPr>
        <w:t xml:space="preserve">  ราย</w:t>
      </w:r>
      <w:r w:rsidR="000F5579">
        <w:rPr>
          <w:rFonts w:ascii="TH SarabunIT๙" w:hAnsi="TH SarabunIT๙" w:cs="TH SarabunIT๙" w:hint="cs"/>
          <w:sz w:val="32"/>
          <w:szCs w:val="32"/>
          <w:cs/>
        </w:rPr>
        <w:t>งานผลการใช้จ่ายงบประมาณ ปีงบประมาณ 2568 (รอบ 6 เดือน)</w:t>
      </w:r>
    </w:p>
    <w:p w14:paraId="2ECF3DF7" w14:textId="77777777" w:rsidR="0075383A" w:rsidRPr="00626A76" w:rsidRDefault="0075383A" w:rsidP="0075383A">
      <w:pPr>
        <w:pStyle w:val="a3"/>
        <w:rPr>
          <w:rFonts w:ascii="TH SarabunIT๙" w:hAnsi="TH SarabunIT๙" w:cs="TH SarabunIT๙"/>
          <w:sz w:val="8"/>
          <w:szCs w:val="8"/>
        </w:rPr>
      </w:pPr>
    </w:p>
    <w:p w14:paraId="5F890A77" w14:textId="0AEB3028" w:rsidR="0075383A" w:rsidRDefault="00626A76" w:rsidP="0075383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</w:t>
      </w:r>
      <w:r w:rsidR="005627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25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06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25B0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0F5579">
        <w:rPr>
          <w:rFonts w:ascii="TH SarabunIT๙" w:hAnsi="TH SarabunIT๙" w:cs="TH SarabunIT๙" w:hint="cs"/>
          <w:sz w:val="32"/>
          <w:szCs w:val="32"/>
          <w:cs/>
        </w:rPr>
        <w:t>กก.สภ.มาบตาพุด (ผ่าน สว.อก.สภ.มาบตาพุด)</w:t>
      </w:r>
    </w:p>
    <w:p w14:paraId="276359FD" w14:textId="77777777" w:rsidR="0075383A" w:rsidRPr="00626A76" w:rsidRDefault="0075383A" w:rsidP="0075383A">
      <w:pPr>
        <w:pStyle w:val="a3"/>
        <w:rPr>
          <w:rFonts w:ascii="TH SarabunIT๙" w:hAnsi="TH SarabunIT๙" w:cs="TH SarabunIT๙"/>
          <w:sz w:val="28"/>
          <w:cs/>
        </w:rPr>
      </w:pPr>
    </w:p>
    <w:p w14:paraId="4A49CE4C" w14:textId="77777777" w:rsidR="000F5579" w:rsidRDefault="009318B7" w:rsidP="00C04CA9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5464FB">
        <w:rPr>
          <w:rFonts w:ascii="TH SarabunIT๙" w:hAnsi="TH SarabunIT๙" w:cs="TH SarabunIT๙"/>
          <w:sz w:val="32"/>
          <w:szCs w:val="32"/>
          <w:cs/>
        </w:rPr>
        <w:tab/>
      </w:r>
      <w:r w:rsidR="003E5573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0F5579">
        <w:rPr>
          <w:rFonts w:ascii="TH SarabunIT๙" w:hAnsi="TH SarabunIT๙" w:cs="TH SarabunIT๙" w:hint="cs"/>
          <w:sz w:val="32"/>
          <w:szCs w:val="32"/>
          <w:cs/>
        </w:rPr>
        <w:t>มาตรการการประเมินคุณธรรมและความโปร่งใสการดำเนินงานของหน่วยงานภาครัฐ (</w:t>
      </w:r>
      <w:r w:rsidR="000F5579">
        <w:rPr>
          <w:rFonts w:ascii="TH SarabunIT๙" w:hAnsi="TH SarabunIT๙" w:cs="TH SarabunIT๙"/>
          <w:sz w:val="32"/>
          <w:szCs w:val="32"/>
        </w:rPr>
        <w:t xml:space="preserve">ITA) </w:t>
      </w:r>
      <w:r w:rsidR="000F5579">
        <w:rPr>
          <w:rFonts w:ascii="TH SarabunIT๙" w:hAnsi="TH SarabunIT๙" w:cs="TH SarabunIT๙" w:hint="cs"/>
          <w:sz w:val="32"/>
          <w:szCs w:val="32"/>
          <w:cs/>
        </w:rPr>
        <w:t>ประจำปี พ.ศ.2568 เพื่อนำไปใช้ปรับปรุงพัฒนาองค์การให้มีประสิทธิภาพ เกิดความโปร่งใส ป้องกันการทุจริตในหน่วยงาน นั้น</w:t>
      </w:r>
    </w:p>
    <w:p w14:paraId="40197C95" w14:textId="77777777" w:rsidR="000F5579" w:rsidRDefault="000F5579" w:rsidP="000F5579">
      <w:pPr>
        <w:pStyle w:val="a3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เงิน สภ.มาบตาพุด ขอส่งรายงานผลการเบิกจ่ายงบประมาณประจำปี พ.ศ.2568 รอบ </w:t>
      </w:r>
    </w:p>
    <w:p w14:paraId="551C03A3" w14:textId="3F54FD1F" w:rsidR="000F5579" w:rsidRDefault="000F5579" w:rsidP="000F5579">
      <w:pPr>
        <w:pStyle w:val="a3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 เดือน ( ต.ค.67 - มี.ค.68) ผลการเบิกจ่ายเป็นไปตามเป้าหมายที่กำหนด พร้อมนี้ได้แนบผลการเบิกจ่ายมาด้วยแล้ว จำนวน 1 ชุด </w:t>
      </w:r>
    </w:p>
    <w:p w14:paraId="179C548A" w14:textId="413543CB" w:rsidR="0075383A" w:rsidRDefault="00891D16" w:rsidP="00891D16">
      <w:pPr>
        <w:pStyle w:val="a3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5464F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383A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165435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46DBAE5F" w14:textId="71883247" w:rsidR="00EE13B4" w:rsidRDefault="00EE13B4" w:rsidP="0075383A">
      <w:pPr>
        <w:pStyle w:val="a3"/>
        <w:rPr>
          <w:noProof/>
        </w:rPr>
      </w:pPr>
    </w:p>
    <w:p w14:paraId="00D9C6DE" w14:textId="582C765F" w:rsidR="0022172C" w:rsidRDefault="0022172C" w:rsidP="0075383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FCFDE26" wp14:editId="5BCFFEDB">
            <wp:simplePos x="0" y="0"/>
            <wp:positionH relativeFrom="column">
              <wp:posOffset>3623310</wp:posOffset>
            </wp:positionH>
            <wp:positionV relativeFrom="paragraph">
              <wp:posOffset>110490</wp:posOffset>
            </wp:positionV>
            <wp:extent cx="770890" cy="582930"/>
            <wp:effectExtent l="0" t="0" r="0" b="7620"/>
            <wp:wrapTight wrapText="bothSides">
              <wp:wrapPolygon edited="0">
                <wp:start x="0" y="0"/>
                <wp:lineTo x="0" y="21176"/>
                <wp:lineTo x="20817" y="21176"/>
                <wp:lineTo x="20817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85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B01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14:paraId="6363E562" w14:textId="6AB2607C" w:rsidR="0075383A" w:rsidRDefault="0022172C" w:rsidP="0022172C">
      <w:pPr>
        <w:pStyle w:val="a3"/>
        <w:tabs>
          <w:tab w:val="left" w:pos="6105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0A63C3BC" w14:textId="05E42EEF" w:rsidR="0075383A" w:rsidRDefault="0075383A" w:rsidP="0075383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BD03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464F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5579">
        <w:rPr>
          <w:rFonts w:ascii="TH SarabunIT๙" w:hAnsi="TH SarabunIT๙" w:cs="TH SarabunIT๙" w:hint="cs"/>
          <w:sz w:val="32"/>
          <w:szCs w:val="32"/>
          <w:cs/>
        </w:rPr>
        <w:t>ร.ต.อ.หญิง</w:t>
      </w:r>
      <w:r w:rsidR="00BD0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6AB0">
        <w:rPr>
          <w:rFonts w:ascii="TH SarabunIT๙" w:hAnsi="TH SarabunIT๙" w:cs="TH SarabunIT๙"/>
          <w:sz w:val="32"/>
          <w:szCs w:val="32"/>
        </w:rPr>
        <w:tab/>
      </w:r>
      <w:r w:rsidR="00CC6AB0">
        <w:rPr>
          <w:rFonts w:ascii="TH SarabunIT๙" w:hAnsi="TH SarabunIT๙" w:cs="TH SarabunIT๙"/>
          <w:sz w:val="32"/>
          <w:szCs w:val="32"/>
        </w:rPr>
        <w:tab/>
      </w:r>
      <w:r w:rsidR="00D872C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3058C2B0" w14:textId="4E8369B2" w:rsidR="0075383A" w:rsidRDefault="0075383A" w:rsidP="0075383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BD03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464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358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57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464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211D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579">
        <w:rPr>
          <w:rFonts w:ascii="TH SarabunIT๙" w:hAnsi="TH SarabunIT๙" w:cs="TH SarabunIT๙" w:hint="cs"/>
          <w:sz w:val="32"/>
          <w:szCs w:val="32"/>
          <w:cs/>
        </w:rPr>
        <w:t xml:space="preserve">ลัดดาวัลย์ </w:t>
      </w:r>
      <w:proofErr w:type="spellStart"/>
      <w:r w:rsidR="000F5579">
        <w:rPr>
          <w:rFonts w:ascii="TH SarabunIT๙" w:hAnsi="TH SarabunIT๙" w:cs="TH SarabunIT๙" w:hint="cs"/>
          <w:sz w:val="32"/>
          <w:szCs w:val="32"/>
          <w:cs/>
        </w:rPr>
        <w:t>ครุปิ</w:t>
      </w:r>
      <w:proofErr w:type="spellEnd"/>
      <w:r w:rsidR="000F5579">
        <w:rPr>
          <w:rFonts w:ascii="TH SarabunIT๙" w:hAnsi="TH SarabunIT๙" w:cs="TH SarabunIT๙" w:hint="cs"/>
          <w:sz w:val="32"/>
          <w:szCs w:val="32"/>
          <w:cs/>
        </w:rPr>
        <w:t>ติ )</w:t>
      </w:r>
    </w:p>
    <w:p w14:paraId="5831A70A" w14:textId="2745054B" w:rsidR="0075383A" w:rsidRDefault="0075383A" w:rsidP="0075383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CC6AB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D03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F5579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579">
        <w:rPr>
          <w:rFonts w:ascii="TH SarabunIT๙" w:hAnsi="TH SarabunIT๙" w:cs="TH SarabunIT๙" w:hint="cs"/>
          <w:sz w:val="32"/>
          <w:szCs w:val="32"/>
          <w:cs/>
        </w:rPr>
        <w:t>รอง สว.ธร.</w:t>
      </w:r>
      <w:r w:rsidR="000F2CE8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CC6AB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1DD9">
        <w:rPr>
          <w:rFonts w:ascii="TH SarabunIT๙" w:hAnsi="TH SarabunIT๙" w:cs="TH SarabunIT๙" w:hint="cs"/>
          <w:sz w:val="32"/>
          <w:szCs w:val="32"/>
          <w:cs/>
        </w:rPr>
        <w:t>มาบตาพุด</w:t>
      </w:r>
    </w:p>
    <w:p w14:paraId="1C16F73F" w14:textId="07E2DF34" w:rsidR="000F5579" w:rsidRDefault="000F5579" w:rsidP="0075383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753BF4A" w14:textId="0E50E3C0" w:rsidR="000F5579" w:rsidRDefault="000F5579" w:rsidP="0075383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 ผกก.สภ.มาบตาพุด</w:t>
      </w:r>
    </w:p>
    <w:p w14:paraId="3B187635" w14:textId="44D6A961" w:rsidR="000F5579" w:rsidRDefault="000F5579" w:rsidP="0075383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36F794C" w14:textId="28152812" w:rsidR="000F5579" w:rsidRDefault="000F5579" w:rsidP="0075383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โปรดทราบ</w:t>
      </w:r>
    </w:p>
    <w:p w14:paraId="6C691D2B" w14:textId="4EAEF8F4" w:rsidR="000F5579" w:rsidRDefault="0022172C" w:rsidP="0075383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7130A13" wp14:editId="03F05321">
            <wp:simplePos x="0" y="0"/>
            <wp:positionH relativeFrom="column">
              <wp:posOffset>2011680</wp:posOffset>
            </wp:positionH>
            <wp:positionV relativeFrom="paragraph">
              <wp:posOffset>177800</wp:posOffset>
            </wp:positionV>
            <wp:extent cx="928370" cy="247650"/>
            <wp:effectExtent l="0" t="0" r="5080" b="0"/>
            <wp:wrapTight wrapText="bothSides">
              <wp:wrapPolygon edited="0">
                <wp:start x="0" y="0"/>
                <wp:lineTo x="0" y="19938"/>
                <wp:lineTo x="21275" y="19938"/>
                <wp:lineTo x="21275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ารวัตรทองคูณ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1" t="41356" r="23408" b="46577"/>
                    <a:stretch/>
                  </pic:blipFill>
                  <pic:spPr bwMode="auto">
                    <a:xfrm>
                      <a:off x="0" y="0"/>
                      <a:ext cx="92837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912B2" w14:textId="4B8158DB" w:rsidR="000F5579" w:rsidRDefault="000F5579" w:rsidP="0075383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22172C">
        <w:rPr>
          <w:rFonts w:ascii="TH SarabunIT๙" w:hAnsi="TH SarabunIT๙" w:cs="TH SarabunIT๙"/>
          <w:sz w:val="32"/>
          <w:szCs w:val="32"/>
          <w:cs/>
        </w:rPr>
        <w:tab/>
      </w:r>
      <w:r w:rsidR="0022172C">
        <w:rPr>
          <w:rFonts w:ascii="TH SarabunIT๙" w:hAnsi="TH SarabunIT๙" w:cs="TH SarabunIT๙"/>
          <w:sz w:val="32"/>
          <w:szCs w:val="32"/>
          <w:cs/>
        </w:rPr>
        <w:tab/>
      </w:r>
      <w:r w:rsidR="0022172C">
        <w:rPr>
          <w:rFonts w:ascii="TH SarabunIT๙" w:hAnsi="TH SarabunIT๙" w:cs="TH SarabunIT๙"/>
          <w:sz w:val="32"/>
          <w:szCs w:val="32"/>
          <w:cs/>
        </w:rPr>
        <w:tab/>
      </w:r>
      <w:r w:rsidR="0022172C">
        <w:rPr>
          <w:rFonts w:ascii="TH SarabunIT๙" w:hAnsi="TH SarabunIT๙" w:cs="TH SarabunIT๙"/>
          <w:sz w:val="32"/>
          <w:szCs w:val="32"/>
          <w:cs/>
        </w:rPr>
        <w:tab/>
      </w:r>
      <w:r w:rsidR="0022172C">
        <w:rPr>
          <w:rFonts w:ascii="TH SarabunIT๙" w:hAnsi="TH SarabunIT๙" w:cs="TH SarabunIT๙"/>
          <w:sz w:val="32"/>
          <w:szCs w:val="32"/>
          <w:cs/>
        </w:rPr>
        <w:tab/>
      </w:r>
      <w:r w:rsidR="0022172C">
        <w:rPr>
          <w:rFonts w:ascii="TH SarabunIT๙" w:hAnsi="TH SarabunIT๙" w:cs="TH SarabunIT๙"/>
          <w:sz w:val="32"/>
          <w:szCs w:val="32"/>
          <w:cs/>
        </w:rPr>
        <w:tab/>
      </w:r>
      <w:r w:rsidR="0022172C">
        <w:rPr>
          <w:rFonts w:ascii="TH SarabunIT๙" w:hAnsi="TH SarabunIT๙" w:cs="TH SarabunIT๙"/>
          <w:sz w:val="32"/>
          <w:szCs w:val="32"/>
          <w:cs/>
        </w:rPr>
        <w:tab/>
      </w:r>
      <w:r w:rsidR="0022172C">
        <w:rPr>
          <w:rFonts w:ascii="TH SarabunIT๙" w:hAnsi="TH SarabunIT๙" w:cs="TH SarabunIT๙"/>
          <w:sz w:val="32"/>
          <w:szCs w:val="32"/>
          <w:cs/>
        </w:rPr>
        <w:tab/>
      </w:r>
      <w:r w:rsidR="0022172C">
        <w:rPr>
          <w:rFonts w:ascii="TH SarabunIT๙" w:hAnsi="TH SarabunIT๙" w:cs="TH SarabunIT๙"/>
          <w:sz w:val="32"/>
          <w:szCs w:val="32"/>
          <w:cs/>
        </w:rPr>
        <w:tab/>
      </w:r>
      <w:r w:rsidR="0022172C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ทองคูณ  ขอนรัง )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2172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าบ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พุด</w:t>
      </w:r>
    </w:p>
    <w:p w14:paraId="7EDB1E28" w14:textId="77777777" w:rsidR="000F5579" w:rsidRDefault="000F5579" w:rsidP="0075383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C9699DB" w14:textId="77777777" w:rsidR="000F5579" w:rsidRDefault="000F5579" w:rsidP="0075383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FEE39D3" w14:textId="77777777" w:rsidR="000F5579" w:rsidRDefault="000F5579" w:rsidP="0075383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F0B975D" w14:textId="227E64DB" w:rsidR="000F5579" w:rsidRDefault="000F5579" w:rsidP="0075383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38C56B4" w14:textId="18C645E1" w:rsidR="000F5579" w:rsidRPr="000F5579" w:rsidRDefault="000F5579" w:rsidP="0022172C">
      <w:pPr>
        <w:pStyle w:val="a3"/>
        <w:tabs>
          <w:tab w:val="left" w:pos="4620"/>
        </w:tabs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  <w:r w:rsidRPr="000F5579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22172C">
        <w:rPr>
          <w:rFonts w:ascii="TH SarabunIT๙" w:hAnsi="TH SarabunIT๙" w:cs="TH SarabunIT๙"/>
          <w:sz w:val="32"/>
          <w:szCs w:val="32"/>
        </w:rPr>
        <w:tab/>
      </w:r>
    </w:p>
    <w:p w14:paraId="706E2645" w14:textId="36A5E405" w:rsidR="000F5579" w:rsidRDefault="0022172C" w:rsidP="000F5579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A3A29E" wp14:editId="5A77A94E">
            <wp:simplePos x="0" y="0"/>
            <wp:positionH relativeFrom="column">
              <wp:posOffset>925830</wp:posOffset>
            </wp:positionH>
            <wp:positionV relativeFrom="paragraph">
              <wp:posOffset>140335</wp:posOffset>
            </wp:positionV>
            <wp:extent cx="785495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0954" y="21221"/>
                <wp:lineTo x="20954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ผกก.ถาวร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79B8E" w14:textId="7791FD0D" w:rsidR="000F5579" w:rsidRDefault="000F5579" w:rsidP="000F5579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1CE068DD" w14:textId="77777777" w:rsidR="000F5579" w:rsidRDefault="000F5579" w:rsidP="000F5579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 ถาวร  นาใจเย็น 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CFFAEA3" w14:textId="28CE977A" w:rsidR="000F5579" w:rsidRDefault="000F5579" w:rsidP="000F5579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ผกก.สภ.มาบตาพุด</w:t>
      </w:r>
    </w:p>
    <w:p w14:paraId="380AA01D" w14:textId="29785EB9" w:rsidR="000F5579" w:rsidRDefault="000F5579" w:rsidP="000F5579">
      <w:pPr>
        <w:pStyle w:val="a3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1 </w:t>
      </w:r>
      <w:r>
        <w:rPr>
          <w:rFonts w:ascii="TH SarabunIT๙" w:hAnsi="TH SarabunIT๙" w:cs="TH SarabunIT๙" w:hint="cs"/>
          <w:sz w:val="32"/>
          <w:szCs w:val="32"/>
          <w:cs/>
        </w:rPr>
        <w:t>เม.ย.68</w:t>
      </w:r>
    </w:p>
    <w:p w14:paraId="704FCB8E" w14:textId="77777777" w:rsidR="000F5579" w:rsidRDefault="000F5579" w:rsidP="0075383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3E200F4" w14:textId="77777777" w:rsidR="000D145D" w:rsidRDefault="000D145D" w:rsidP="0075383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04B4DB6" w14:textId="3CC1C368" w:rsidR="00CA1D03" w:rsidRDefault="00CA1D03" w:rsidP="0075383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DCE206F" w14:textId="77777777" w:rsidR="00D872CD" w:rsidRDefault="00CC6AB0" w:rsidP="0075383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872CD">
        <w:rPr>
          <w:rFonts w:ascii="TH SarabunIT๙" w:hAnsi="TH SarabunIT๙" w:cs="TH SarabunIT๙" w:hint="cs"/>
          <w:sz w:val="32"/>
          <w:szCs w:val="32"/>
          <w:cs/>
        </w:rPr>
        <w:tab/>
      </w:r>
      <w:r w:rsidR="00D872CD">
        <w:rPr>
          <w:rFonts w:ascii="TH SarabunIT๙" w:hAnsi="TH SarabunIT๙" w:cs="TH SarabunIT๙" w:hint="cs"/>
          <w:sz w:val="32"/>
          <w:szCs w:val="32"/>
          <w:cs/>
        </w:rPr>
        <w:tab/>
      </w:r>
      <w:r w:rsidR="00D872CD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95AAC6B" w14:textId="77777777" w:rsidR="000D145D" w:rsidRDefault="000D145D" w:rsidP="0075383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69580CD" w14:textId="7ADAFA19" w:rsidR="000D145D" w:rsidRDefault="000D145D" w:rsidP="0075383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07B22F2" w14:textId="2AB3ADB8" w:rsidR="000D145D" w:rsidRDefault="000D145D" w:rsidP="0075383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0697AA4" w14:textId="35CC8ECB" w:rsidR="00F87FCD" w:rsidRDefault="00F87FCD" w:rsidP="00F87FCD">
      <w:pPr>
        <w:pStyle w:val="a8"/>
        <w:rPr>
          <w:noProof/>
        </w:rPr>
      </w:pPr>
    </w:p>
    <w:p w14:paraId="1AB8A54B" w14:textId="31003F81" w:rsidR="00F87FCD" w:rsidRDefault="00F87FCD" w:rsidP="00F87FCD">
      <w:pPr>
        <w:pStyle w:val="a8"/>
      </w:pPr>
    </w:p>
    <w:p w14:paraId="4EF87C06" w14:textId="34190F29" w:rsidR="000D145D" w:rsidRDefault="000D145D" w:rsidP="0075383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DBAD16A" w14:textId="21E0DAF5" w:rsidR="000D145D" w:rsidRDefault="000D145D" w:rsidP="0075383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300A42D" w14:textId="1820BA2C" w:rsidR="000D145D" w:rsidRDefault="000D145D" w:rsidP="0075383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AA735ED" w14:textId="433ABCF0" w:rsidR="000D145D" w:rsidRDefault="000D145D" w:rsidP="0075383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BCCAE5E" w14:textId="77777777" w:rsidR="000D145D" w:rsidRDefault="000D145D" w:rsidP="0075383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64A544A" w14:textId="77777777" w:rsidR="0075383A" w:rsidRDefault="0075383A" w:rsidP="0075383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909CBC" w14:textId="77777777" w:rsidR="0075383A" w:rsidRDefault="0075383A" w:rsidP="0075383A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75383A" w:rsidSect="00890F2B">
      <w:pgSz w:w="12240" w:h="15840"/>
      <w:pgMar w:top="1276" w:right="1183" w:bottom="562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16CA"/>
    <w:multiLevelType w:val="hybridMultilevel"/>
    <w:tmpl w:val="01E286D2"/>
    <w:lvl w:ilvl="0" w:tplc="47481D5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CAF36F6"/>
    <w:multiLevelType w:val="hybridMultilevel"/>
    <w:tmpl w:val="3E94119A"/>
    <w:lvl w:ilvl="0" w:tplc="0F487E50">
      <w:start w:val="27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3DCB"/>
    <w:multiLevelType w:val="hybridMultilevel"/>
    <w:tmpl w:val="D1704FDE"/>
    <w:lvl w:ilvl="0" w:tplc="56DA64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6A3235E"/>
    <w:multiLevelType w:val="hybridMultilevel"/>
    <w:tmpl w:val="DA6040CA"/>
    <w:lvl w:ilvl="0" w:tplc="56DA64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21E9144D"/>
    <w:multiLevelType w:val="hybridMultilevel"/>
    <w:tmpl w:val="DCCE4FF0"/>
    <w:lvl w:ilvl="0" w:tplc="36E41DE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34EB4A58"/>
    <w:multiLevelType w:val="hybridMultilevel"/>
    <w:tmpl w:val="DA6040CA"/>
    <w:lvl w:ilvl="0" w:tplc="56DA64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3E127EA8"/>
    <w:multiLevelType w:val="hybridMultilevel"/>
    <w:tmpl w:val="8AA0B7A2"/>
    <w:lvl w:ilvl="0" w:tplc="07883B68">
      <w:start w:val="27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D244E"/>
    <w:multiLevelType w:val="hybridMultilevel"/>
    <w:tmpl w:val="DA6040CA"/>
    <w:lvl w:ilvl="0" w:tplc="56DA64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40F951E9"/>
    <w:multiLevelType w:val="hybridMultilevel"/>
    <w:tmpl w:val="15ACD822"/>
    <w:lvl w:ilvl="0" w:tplc="A4668FE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4563189D"/>
    <w:multiLevelType w:val="hybridMultilevel"/>
    <w:tmpl w:val="DA6040CA"/>
    <w:lvl w:ilvl="0" w:tplc="56DA64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53040F6D"/>
    <w:multiLevelType w:val="hybridMultilevel"/>
    <w:tmpl w:val="DA6040CA"/>
    <w:lvl w:ilvl="0" w:tplc="56DA64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58975737"/>
    <w:multiLevelType w:val="hybridMultilevel"/>
    <w:tmpl w:val="8C18F548"/>
    <w:lvl w:ilvl="0" w:tplc="576C6552">
      <w:numFmt w:val="bullet"/>
      <w:lvlText w:val="-"/>
      <w:lvlJc w:val="left"/>
      <w:pPr>
        <w:ind w:left="13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>
    <w:nsid w:val="7080342F"/>
    <w:multiLevelType w:val="hybridMultilevel"/>
    <w:tmpl w:val="A09AB044"/>
    <w:lvl w:ilvl="0" w:tplc="957633F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72D8169C"/>
    <w:multiLevelType w:val="hybridMultilevel"/>
    <w:tmpl w:val="580EA3A4"/>
    <w:lvl w:ilvl="0" w:tplc="AEA8DA3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7D5202E7"/>
    <w:multiLevelType w:val="hybridMultilevel"/>
    <w:tmpl w:val="DA6040CA"/>
    <w:lvl w:ilvl="0" w:tplc="56DA64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14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6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3A"/>
    <w:rsid w:val="00000DBE"/>
    <w:rsid w:val="00021AD4"/>
    <w:rsid w:val="000338D0"/>
    <w:rsid w:val="00040BEA"/>
    <w:rsid w:val="00045F36"/>
    <w:rsid w:val="0005186D"/>
    <w:rsid w:val="0005197D"/>
    <w:rsid w:val="0007292D"/>
    <w:rsid w:val="00081E30"/>
    <w:rsid w:val="000918B2"/>
    <w:rsid w:val="00095B0E"/>
    <w:rsid w:val="000B323C"/>
    <w:rsid w:val="000D145D"/>
    <w:rsid w:val="000D5BA1"/>
    <w:rsid w:val="000D6614"/>
    <w:rsid w:val="000E6B9D"/>
    <w:rsid w:val="000F1AD5"/>
    <w:rsid w:val="000F2CE8"/>
    <w:rsid w:val="000F5579"/>
    <w:rsid w:val="001027D6"/>
    <w:rsid w:val="0011443C"/>
    <w:rsid w:val="00127406"/>
    <w:rsid w:val="0013153B"/>
    <w:rsid w:val="0013599C"/>
    <w:rsid w:val="00141C72"/>
    <w:rsid w:val="0015128C"/>
    <w:rsid w:val="00165435"/>
    <w:rsid w:val="0016583D"/>
    <w:rsid w:val="00166513"/>
    <w:rsid w:val="00172E62"/>
    <w:rsid w:val="00176896"/>
    <w:rsid w:val="00182B31"/>
    <w:rsid w:val="001B18B8"/>
    <w:rsid w:val="001E3B71"/>
    <w:rsid w:val="001F7934"/>
    <w:rsid w:val="00211DD9"/>
    <w:rsid w:val="0021766E"/>
    <w:rsid w:val="0022172C"/>
    <w:rsid w:val="00224E23"/>
    <w:rsid w:val="00244333"/>
    <w:rsid w:val="002503DA"/>
    <w:rsid w:val="0026577B"/>
    <w:rsid w:val="00273834"/>
    <w:rsid w:val="002949FA"/>
    <w:rsid w:val="002B505C"/>
    <w:rsid w:val="002C3A4D"/>
    <w:rsid w:val="002F0142"/>
    <w:rsid w:val="002F4DCE"/>
    <w:rsid w:val="00300100"/>
    <w:rsid w:val="00305F81"/>
    <w:rsid w:val="003170DC"/>
    <w:rsid w:val="00326EDA"/>
    <w:rsid w:val="0033044A"/>
    <w:rsid w:val="003358A6"/>
    <w:rsid w:val="0033771C"/>
    <w:rsid w:val="003510A8"/>
    <w:rsid w:val="00371376"/>
    <w:rsid w:val="003721CD"/>
    <w:rsid w:val="00377272"/>
    <w:rsid w:val="00386BE8"/>
    <w:rsid w:val="00393665"/>
    <w:rsid w:val="00395FB6"/>
    <w:rsid w:val="003C4481"/>
    <w:rsid w:val="003D4E90"/>
    <w:rsid w:val="003E5573"/>
    <w:rsid w:val="00405A90"/>
    <w:rsid w:val="004125F2"/>
    <w:rsid w:val="00413494"/>
    <w:rsid w:val="00414B1A"/>
    <w:rsid w:val="0042249F"/>
    <w:rsid w:val="004235E9"/>
    <w:rsid w:val="00432121"/>
    <w:rsid w:val="00435B93"/>
    <w:rsid w:val="0044183E"/>
    <w:rsid w:val="004612E7"/>
    <w:rsid w:val="00481594"/>
    <w:rsid w:val="00482633"/>
    <w:rsid w:val="004962A4"/>
    <w:rsid w:val="004A3101"/>
    <w:rsid w:val="004B5C1A"/>
    <w:rsid w:val="004B64E6"/>
    <w:rsid w:val="004B72FB"/>
    <w:rsid w:val="004C302D"/>
    <w:rsid w:val="004F5A11"/>
    <w:rsid w:val="004F5B9B"/>
    <w:rsid w:val="00505E0C"/>
    <w:rsid w:val="00513E7B"/>
    <w:rsid w:val="005221CE"/>
    <w:rsid w:val="00523871"/>
    <w:rsid w:val="005253C0"/>
    <w:rsid w:val="00534DA1"/>
    <w:rsid w:val="0054156B"/>
    <w:rsid w:val="005464FB"/>
    <w:rsid w:val="00554BB8"/>
    <w:rsid w:val="00554F32"/>
    <w:rsid w:val="005559EF"/>
    <w:rsid w:val="005627EC"/>
    <w:rsid w:val="00583F93"/>
    <w:rsid w:val="00597FC3"/>
    <w:rsid w:val="005A358D"/>
    <w:rsid w:val="005A640B"/>
    <w:rsid w:val="005D51A2"/>
    <w:rsid w:val="005D6978"/>
    <w:rsid w:val="005E355D"/>
    <w:rsid w:val="00600A3E"/>
    <w:rsid w:val="00601501"/>
    <w:rsid w:val="00601AA2"/>
    <w:rsid w:val="00603466"/>
    <w:rsid w:val="00626A76"/>
    <w:rsid w:val="006374C9"/>
    <w:rsid w:val="00643FBF"/>
    <w:rsid w:val="00646142"/>
    <w:rsid w:val="00672BF8"/>
    <w:rsid w:val="00685A9E"/>
    <w:rsid w:val="00692E1A"/>
    <w:rsid w:val="006A186F"/>
    <w:rsid w:val="006A1B79"/>
    <w:rsid w:val="006C0DCB"/>
    <w:rsid w:val="006C658C"/>
    <w:rsid w:val="006C70BB"/>
    <w:rsid w:val="0070270B"/>
    <w:rsid w:val="00711889"/>
    <w:rsid w:val="007272FB"/>
    <w:rsid w:val="00727DB6"/>
    <w:rsid w:val="00740C75"/>
    <w:rsid w:val="0075383A"/>
    <w:rsid w:val="007539BE"/>
    <w:rsid w:val="00767477"/>
    <w:rsid w:val="0076790E"/>
    <w:rsid w:val="0077394D"/>
    <w:rsid w:val="00794ADE"/>
    <w:rsid w:val="007B13DC"/>
    <w:rsid w:val="007C4180"/>
    <w:rsid w:val="007C605D"/>
    <w:rsid w:val="007D622B"/>
    <w:rsid w:val="007E4240"/>
    <w:rsid w:val="007F6D49"/>
    <w:rsid w:val="007F7BE3"/>
    <w:rsid w:val="00800C60"/>
    <w:rsid w:val="00805F03"/>
    <w:rsid w:val="008073D6"/>
    <w:rsid w:val="00810DB4"/>
    <w:rsid w:val="00817578"/>
    <w:rsid w:val="008316F4"/>
    <w:rsid w:val="008343C0"/>
    <w:rsid w:val="0085235C"/>
    <w:rsid w:val="00855B3B"/>
    <w:rsid w:val="00870107"/>
    <w:rsid w:val="00881B3B"/>
    <w:rsid w:val="0088740E"/>
    <w:rsid w:val="00890F2B"/>
    <w:rsid w:val="00891D16"/>
    <w:rsid w:val="0089244B"/>
    <w:rsid w:val="00893F70"/>
    <w:rsid w:val="008C18CB"/>
    <w:rsid w:val="008D5362"/>
    <w:rsid w:val="008F4E3D"/>
    <w:rsid w:val="009045E0"/>
    <w:rsid w:val="009318B7"/>
    <w:rsid w:val="00955465"/>
    <w:rsid w:val="009724B1"/>
    <w:rsid w:val="00984375"/>
    <w:rsid w:val="00997B07"/>
    <w:rsid w:val="009B1904"/>
    <w:rsid w:val="009B3985"/>
    <w:rsid w:val="009B3FCD"/>
    <w:rsid w:val="009E7409"/>
    <w:rsid w:val="009F25B0"/>
    <w:rsid w:val="009F6FB7"/>
    <w:rsid w:val="00A13169"/>
    <w:rsid w:val="00A1598B"/>
    <w:rsid w:val="00A24812"/>
    <w:rsid w:val="00A413B0"/>
    <w:rsid w:val="00A4259F"/>
    <w:rsid w:val="00A53E54"/>
    <w:rsid w:val="00A71402"/>
    <w:rsid w:val="00A766E2"/>
    <w:rsid w:val="00A82F03"/>
    <w:rsid w:val="00A85C90"/>
    <w:rsid w:val="00A87570"/>
    <w:rsid w:val="00A8784E"/>
    <w:rsid w:val="00A91800"/>
    <w:rsid w:val="00AA042F"/>
    <w:rsid w:val="00AA2E5C"/>
    <w:rsid w:val="00AA36BB"/>
    <w:rsid w:val="00AA7B01"/>
    <w:rsid w:val="00AB1215"/>
    <w:rsid w:val="00AB3335"/>
    <w:rsid w:val="00AD1281"/>
    <w:rsid w:val="00B011D3"/>
    <w:rsid w:val="00B63373"/>
    <w:rsid w:val="00B77B68"/>
    <w:rsid w:val="00B877D2"/>
    <w:rsid w:val="00BA09A1"/>
    <w:rsid w:val="00BA6683"/>
    <w:rsid w:val="00BC7978"/>
    <w:rsid w:val="00BD03CA"/>
    <w:rsid w:val="00BD3C8A"/>
    <w:rsid w:val="00BE147D"/>
    <w:rsid w:val="00BF6C38"/>
    <w:rsid w:val="00C00A34"/>
    <w:rsid w:val="00C01125"/>
    <w:rsid w:val="00C04CA9"/>
    <w:rsid w:val="00C1589F"/>
    <w:rsid w:val="00C23AEE"/>
    <w:rsid w:val="00C307E4"/>
    <w:rsid w:val="00C36545"/>
    <w:rsid w:val="00C41F0F"/>
    <w:rsid w:val="00C47780"/>
    <w:rsid w:val="00C85CB0"/>
    <w:rsid w:val="00C90B43"/>
    <w:rsid w:val="00C96EC5"/>
    <w:rsid w:val="00CA1D03"/>
    <w:rsid w:val="00CC6AB0"/>
    <w:rsid w:val="00CD043E"/>
    <w:rsid w:val="00CD3923"/>
    <w:rsid w:val="00CD3EAD"/>
    <w:rsid w:val="00CD5FAB"/>
    <w:rsid w:val="00CE0ECC"/>
    <w:rsid w:val="00CE3737"/>
    <w:rsid w:val="00CF0F61"/>
    <w:rsid w:val="00CF3989"/>
    <w:rsid w:val="00CF42C1"/>
    <w:rsid w:val="00D038FA"/>
    <w:rsid w:val="00D20CF3"/>
    <w:rsid w:val="00D224FB"/>
    <w:rsid w:val="00D24499"/>
    <w:rsid w:val="00D37DD6"/>
    <w:rsid w:val="00D401EC"/>
    <w:rsid w:val="00D41C9E"/>
    <w:rsid w:val="00D55EB1"/>
    <w:rsid w:val="00D65269"/>
    <w:rsid w:val="00D70E79"/>
    <w:rsid w:val="00D7431F"/>
    <w:rsid w:val="00D872CD"/>
    <w:rsid w:val="00D879DC"/>
    <w:rsid w:val="00D92B74"/>
    <w:rsid w:val="00D93236"/>
    <w:rsid w:val="00DA4FFA"/>
    <w:rsid w:val="00DB325A"/>
    <w:rsid w:val="00DB3DF8"/>
    <w:rsid w:val="00DB5563"/>
    <w:rsid w:val="00DC0B33"/>
    <w:rsid w:val="00DC0BB5"/>
    <w:rsid w:val="00DD22FF"/>
    <w:rsid w:val="00DF2D8A"/>
    <w:rsid w:val="00E03744"/>
    <w:rsid w:val="00E1087D"/>
    <w:rsid w:val="00E2056B"/>
    <w:rsid w:val="00E2654A"/>
    <w:rsid w:val="00E372A4"/>
    <w:rsid w:val="00E37C7B"/>
    <w:rsid w:val="00E52B93"/>
    <w:rsid w:val="00E7033C"/>
    <w:rsid w:val="00E77B8A"/>
    <w:rsid w:val="00E97209"/>
    <w:rsid w:val="00EA021F"/>
    <w:rsid w:val="00EA37FD"/>
    <w:rsid w:val="00EB550D"/>
    <w:rsid w:val="00EB60A3"/>
    <w:rsid w:val="00EC2440"/>
    <w:rsid w:val="00EE13B4"/>
    <w:rsid w:val="00EE243A"/>
    <w:rsid w:val="00EE63BD"/>
    <w:rsid w:val="00EF2BC5"/>
    <w:rsid w:val="00EF3678"/>
    <w:rsid w:val="00EF3E8D"/>
    <w:rsid w:val="00F024FA"/>
    <w:rsid w:val="00F07DF4"/>
    <w:rsid w:val="00F57343"/>
    <w:rsid w:val="00F72E82"/>
    <w:rsid w:val="00F80689"/>
    <w:rsid w:val="00F8545A"/>
    <w:rsid w:val="00F87FCD"/>
    <w:rsid w:val="00F9354A"/>
    <w:rsid w:val="00FC1F52"/>
    <w:rsid w:val="00FC5833"/>
    <w:rsid w:val="00FD1238"/>
    <w:rsid w:val="00FE1F2F"/>
    <w:rsid w:val="00FE2DDD"/>
    <w:rsid w:val="00FE4FAF"/>
    <w:rsid w:val="00FE632B"/>
    <w:rsid w:val="00FE6BA7"/>
    <w:rsid w:val="00FF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3E5D5D4"/>
  <w15:docId w15:val="{4D182ED7-B7FA-455E-9DF8-98294C9F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243A"/>
    <w:pPr>
      <w:spacing w:after="0" w:line="240" w:lineRule="auto"/>
    </w:pPr>
  </w:style>
  <w:style w:type="table" w:styleId="a4">
    <w:name w:val="Table Grid"/>
    <w:basedOn w:val="a1"/>
    <w:uiPriority w:val="59"/>
    <w:rsid w:val="00727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79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6790E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6A1B7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87FC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5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FC3D-4671-4AD6-B0CF-02DC3AE7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</dc:creator>
  <cp:lastModifiedBy>Windows User</cp:lastModifiedBy>
  <cp:revision>3</cp:revision>
  <cp:lastPrinted>2024-01-05T05:01:00Z</cp:lastPrinted>
  <dcterms:created xsi:type="dcterms:W3CDTF">2025-04-18T09:10:00Z</dcterms:created>
  <dcterms:modified xsi:type="dcterms:W3CDTF">2025-04-18T09:32:00Z</dcterms:modified>
</cp:coreProperties>
</file>